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63" w:rsidRPr="006D376A" w:rsidRDefault="0099731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EC4BFD">
        <w:rPr>
          <w:rFonts w:ascii="Times New Roman" w:eastAsia="Times New Roman" w:hAnsi="Times New Roman" w:cs="Times New Roman"/>
          <w:sz w:val="28"/>
        </w:rPr>
        <w:t xml:space="preserve"> квартал 2020</w:t>
      </w:r>
      <w:r w:rsidR="00FF5363" w:rsidRPr="006D376A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ных данных о проведении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Актанышского муниципального района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</w:t>
      </w:r>
      <w:r w:rsidRPr="006D37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ов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далее - МНПА)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FF5363" w:rsidRPr="006D376A" w:rsidTr="00FF536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ектов МНПА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 совета МО;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 главы МО;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</w:tr>
      <w:tr w:rsidR="00FF5363" w:rsidRPr="006D376A" w:rsidTr="00FF5363">
        <w:trPr>
          <w:trHeight w:val="7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363" w:rsidRPr="006D376A" w:rsidTr="002846C4">
        <w:trPr>
          <w:trHeight w:val="7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FF5363" w:rsidP="00FB2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FF5363" w:rsidP="0086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</w:t>
            </w:r>
            <w:r w:rsidR="00863AE1">
              <w:rPr>
                <w:rFonts w:ascii="Times New Roman" w:eastAsia="Times New Roman" w:hAnsi="Times New Roman" w:cs="Times New Roman"/>
              </w:rPr>
              <w:t>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9E590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863AE1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9E590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0</w:t>
            </w:r>
          </w:p>
        </w:tc>
      </w:tr>
      <w:tr w:rsidR="00FF5363" w:rsidRPr="006D376A" w:rsidTr="00FF53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99731D" w:rsidP="00FB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99731D" w:rsidP="00FB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EF05D0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EF05D0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F5363" w:rsidRPr="006D376A" w:rsidTr="00FF53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2029C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EC4B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F5363" w:rsidRPr="006D376A" w:rsidRDefault="002029CB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EC4B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F5363" w:rsidRPr="006D376A" w:rsidRDefault="00EC4BFD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</w:tr>
      <w:tr w:rsidR="00FF5363" w:rsidRPr="006D376A" w:rsidTr="00863A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99731D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99731D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863AE1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863AE1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Default="00FF5363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5F1B" w:rsidRPr="006D376A" w:rsidRDefault="00075F1B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lastRenderedPageBreak/>
        <w:t>Форма отчетных данных о проведении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органами местного самоуправления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антикоррупционной экспертизы муниципальных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нормативных правовых актов (далее - МНПА)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FF5363" w:rsidRPr="006D376A" w:rsidTr="00FF536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Общее количество МНПА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 совета МО;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 главы МО;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FF5363" w:rsidRPr="006D376A" w:rsidTr="00FF536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B2CE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EF05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266995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)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B2CE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EF05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266995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99731D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99731D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99731D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 13</w:t>
            </w:r>
          </w:p>
          <w:p w:rsidR="00FF5363" w:rsidRPr="006D376A" w:rsidRDefault="00984252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 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  <w:p w:rsidR="00FF5363" w:rsidRPr="006D376A" w:rsidRDefault="0099731D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B2CE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5363" w:rsidRPr="006D376A" w:rsidRDefault="00984252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F5363" w:rsidRPr="006D376A" w:rsidRDefault="0099731D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99731D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99731D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Default="00FF5363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5F1B" w:rsidRDefault="00075F1B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5F1B" w:rsidRDefault="00075F1B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C4BFD" w:rsidRPr="006D376A" w:rsidRDefault="00EC4BFD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lastRenderedPageBreak/>
        <w:t xml:space="preserve">Информация о МНПА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в отношении которых проведена независимая антикоррупционная экспертиза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FF5363" w:rsidRPr="006D376A" w:rsidTr="00FF536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FF5363" w:rsidRPr="006D376A" w:rsidTr="00FF5363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05D0" w:rsidRDefault="00EF05D0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05D0" w:rsidRDefault="00EF05D0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05D0" w:rsidRDefault="00EF05D0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Pr="006D376A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lastRenderedPageBreak/>
        <w:t xml:space="preserve">Информация о МНПА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в отношении которых внесены акты прокурорского реагирования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FF5363" w:rsidRPr="006D376A" w:rsidTr="00FF53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FF5363" w:rsidRPr="006D376A" w:rsidTr="00FF53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363" w:rsidRPr="006D376A" w:rsidRDefault="00BA5308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363" w:rsidRPr="006D376A" w:rsidRDefault="00BA5308" w:rsidP="00B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F6" w:rsidRDefault="005911F6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363" w:rsidRPr="006D376A" w:rsidRDefault="005911F6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 и проектов муниципальных нормативных правовых актов Актанышского муниципального района,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, которых проведена антикоррупционная экспертиза</w:t>
      </w:r>
    </w:p>
    <w:tbl>
      <w:tblPr>
        <w:tblStyle w:val="a3"/>
        <w:tblpPr w:leftFromText="180" w:rightFromText="180" w:vertAnchor="text" w:horzAnchor="page" w:tblpX="919" w:tblpY="607"/>
        <w:tblW w:w="15021" w:type="dxa"/>
        <w:tblLayout w:type="fixed"/>
        <w:tblLook w:val="01E0" w:firstRow="1" w:lastRow="1" w:firstColumn="1" w:lastColumn="1" w:noHBand="0" w:noVBand="0"/>
      </w:tblPr>
      <w:tblGrid>
        <w:gridCol w:w="846"/>
        <w:gridCol w:w="3685"/>
        <w:gridCol w:w="5945"/>
        <w:gridCol w:w="2828"/>
        <w:gridCol w:w="1717"/>
      </w:tblGrid>
      <w:tr w:rsidR="00FF5363" w:rsidRPr="006D376A" w:rsidTr="00E46F90">
        <w:tc>
          <w:tcPr>
            <w:tcW w:w="846" w:type="dxa"/>
            <w:hideMark/>
          </w:tcPr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685" w:type="dxa"/>
            <w:hideMark/>
          </w:tcPr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№, дата и статус акта</w:t>
            </w:r>
          </w:p>
        </w:tc>
        <w:tc>
          <w:tcPr>
            <w:tcW w:w="5945" w:type="dxa"/>
            <w:hideMark/>
          </w:tcPr>
          <w:p w:rsidR="00FF5363" w:rsidRPr="008978D1" w:rsidRDefault="00FF5363" w:rsidP="00E46F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аименование нормативного правового акта </w:t>
            </w:r>
          </w:p>
          <w:p w:rsidR="00FF5363" w:rsidRPr="008978D1" w:rsidRDefault="00FF5363" w:rsidP="00E46F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роекта нормативного правового акта)</w:t>
            </w:r>
          </w:p>
        </w:tc>
        <w:tc>
          <w:tcPr>
            <w:tcW w:w="2828" w:type="dxa"/>
            <w:hideMark/>
          </w:tcPr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ичие </w:t>
            </w:r>
            <w:proofErr w:type="spell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ых</w:t>
            </w:r>
            <w:proofErr w:type="spell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акторов </w:t>
            </w:r>
          </w:p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(выявлено/ не выявлено)</w:t>
            </w:r>
          </w:p>
        </w:tc>
        <w:tc>
          <w:tcPr>
            <w:tcW w:w="1717" w:type="dxa"/>
            <w:hideMark/>
          </w:tcPr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б устранении </w:t>
            </w:r>
            <w:proofErr w:type="spell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ых</w:t>
            </w:r>
            <w:proofErr w:type="spell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акторах</w:t>
            </w:r>
          </w:p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(устранены/ не устранены)</w:t>
            </w: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pStyle w:val="a8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ликвидации структурного подразделения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танышская средняя общеобразовательная школа №1»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ыннамасовский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ктанышского муниципального район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арстан"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pStyle w:val="a8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ликвидации структурного подразделения муниципального бюджет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баировская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А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таныш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республики Т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pStyle w:val="a8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хему размещения нестационарных торговых объектов, утвержденную постановлением Исполнительного комитета Актанышского муниципального района от 14 мая 2019 года ПР- 107 «Об утверждении схемы размещения нестационарных торговых объектов на территории Актанышского муниципального района»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pStyle w:val="a8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Правил использования водных </w:t>
            </w:r>
            <w:proofErr w:type="gram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ъектов  для</w:t>
            </w:r>
            <w:proofErr w:type="gram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личных и бытовых нужд  на территории Актанышского муниципального района </w:t>
            </w:r>
          </w:p>
          <w:p w:rsidR="003C4939" w:rsidRPr="003C4939" w:rsidRDefault="003C4939" w:rsidP="003C4939">
            <w:pPr>
              <w:pStyle w:val="a8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after="3" w:line="22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13.07.2020 №ПР-139 "О    внесении     изменений     и    дополнений     в </w:t>
            </w:r>
          </w:p>
          <w:p w:rsidR="003C4939" w:rsidRPr="003C4939" w:rsidRDefault="003C4939" w:rsidP="003C4939">
            <w:pPr>
              <w:spacing w:after="3" w:line="22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ую         программу     </w:t>
            </w:r>
            <w:proofErr w:type="gramStart"/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</w:p>
          <w:p w:rsidR="003C4939" w:rsidRPr="003C4939" w:rsidRDefault="003C4939" w:rsidP="003C4939">
            <w:pPr>
              <w:spacing w:after="3" w:line="22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коррупционной     политики    Актанышского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одготовке </w:t>
            </w:r>
            <w:proofErr w:type="gramStart"/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к  уборочному</w:t>
            </w:r>
            <w:proofErr w:type="gramEnd"/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зону зерноуборочных  комбайнов сельскохозяйственных предприятий Актанышского муниципального района РТ</w:t>
            </w:r>
          </w:p>
          <w:p w:rsidR="003C4939" w:rsidRPr="003C4939" w:rsidRDefault="003C4939" w:rsidP="003C4939">
            <w:pPr>
              <w:tabs>
                <w:tab w:val="center" w:pos="2686"/>
                <w:tab w:val="center" w:pos="333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widowControl w:val="0"/>
              <w:ind w:right="4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«О введении на территории Актанышского муниципального района на</w:t>
            </w:r>
          </w:p>
          <w:p w:rsidR="003C4939" w:rsidRPr="003C4939" w:rsidRDefault="003C4939" w:rsidP="003C4939">
            <w:pPr>
              <w:widowControl w:val="0"/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одных объектах «Красный» уровень опасности»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pStyle w:val="Default"/>
              <w:jc w:val="both"/>
              <w:rPr>
                <w:color w:val="auto"/>
              </w:rPr>
            </w:pPr>
            <w:r w:rsidRPr="003C4939">
              <w:rPr>
                <w:bCs/>
                <w:color w:val="auto"/>
              </w:rPr>
              <w:t>О внесении изменений в постановление исполнительного комитета Актанышского муниципального района Республики Татарстан от 27.08.2018 года №ПР-205 «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Актанышского муниципального района Республики Татарстан в бюджет муниципального образования "Актанышский муниципальный район Республики Татарстан"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ктанышского муниципального района Республики Татарстан от 27.09.2017 года №ПР-165 «Об утверждении Положения «О порядке проведения конкурса по отбору специализированной организации для оказания ритуальных услуг по погребению на территории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after="314" w:line="232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ктанышского муниципального района от 25.04.2020 г. №ПР-100 «Об утверждении административных регламентов предоставления муниципальных услуг Палатой имущественных и земельных отношений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дпрограммы</w:t>
            </w:r>
          </w:p>
          <w:p w:rsidR="003C4939" w:rsidRPr="003C4939" w:rsidRDefault="003C4939" w:rsidP="003C4939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</w:t>
            </w:r>
          </w:p>
          <w:p w:rsidR="003C4939" w:rsidRPr="003C4939" w:rsidRDefault="003C4939" w:rsidP="003C4939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а территории Актанышского муниципального района РТ»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«Об открытии школьных автобусных маршрутов в Актанышском муниципальном районе Республики Татарстан автобусами, специально предназначенными для перевозки детей на 2020-2021 учебный год»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Актанышском велосипедном клубе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ктанышского муниципального района от 25.04.2020 г. №ПР-98 «Об утверждении административных регламентов предоставления муниципальных услуг отделом по инфраструктурному развитию</w:t>
            </w:r>
          </w:p>
        </w:tc>
        <w:tc>
          <w:tcPr>
            <w:tcW w:w="2828" w:type="dxa"/>
            <w:hideMark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Style w:val="2"/>
                <w:rFonts w:eastAsiaTheme="minorHAnsi"/>
                <w:b w:val="0"/>
              </w:rPr>
              <w:t>Об утверждении Методики оценки эффективности использования объектов недвижимого муниципального имущества Исполнительного комитета Актанышского муниципального района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сихолого-медико-педагогической комиссии по </w:t>
            </w:r>
            <w:proofErr w:type="spellStart"/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Актанышскому</w:t>
            </w:r>
            <w:proofErr w:type="spellEnd"/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939" w:rsidRPr="006D376A" w:rsidTr="00E46F90">
        <w:trPr>
          <w:trHeight w:val="588"/>
        </w:trPr>
        <w:tc>
          <w:tcPr>
            <w:tcW w:w="846" w:type="dxa"/>
          </w:tcPr>
          <w:p w:rsidR="003C4939" w:rsidRPr="003C4939" w:rsidRDefault="003C4939" w:rsidP="003C4939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3C4939" w:rsidRDefault="003C4939" w:rsidP="003C4939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я в проект генерального план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ктанышского муниципального района Республики Татарстан.</w:t>
            </w:r>
          </w:p>
        </w:tc>
        <w:tc>
          <w:tcPr>
            <w:tcW w:w="2828" w:type="dxa"/>
          </w:tcPr>
          <w:p w:rsidR="003C4939" w:rsidRPr="003C4939" w:rsidRDefault="003C4939" w:rsidP="003C4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3C4939" w:rsidRPr="006D376A" w:rsidRDefault="003C4939" w:rsidP="003C4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F">
              <w:rPr>
                <w:rFonts w:ascii="Times New Roman" w:hAnsi="Times New Roman" w:cs="Times New Roman"/>
                <w:sz w:val="24"/>
                <w:szCs w:val="24"/>
              </w:rPr>
              <w:t xml:space="preserve">"Об упорядочивании создания и обустройства мест (площадок) накопления твердых коммунальных отходов и ведения их реестра на территории </w:t>
            </w:r>
            <w:r w:rsidRPr="00997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муниципального района Республики Татарстан"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F">
              <w:rPr>
                <w:rFonts w:ascii="Times New Roman" w:hAnsi="Times New Roman" w:cs="Times New Roman"/>
                <w:sz w:val="24"/>
                <w:szCs w:val="24"/>
              </w:rPr>
              <w:t>"Об организации питания учащихся образовательных организаций Актанышского муниципального района Республики Татарстан"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 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Главы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создании Ситуационного центра Актанышского муниципального района Республики Татарстан и утверждении положения о Ситуационном центре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и дополнений в решение Совета</w:t>
            </w:r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анышского муниципального района от 21 июля 2017 года №16-04 </w:t>
            </w:r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Об утверждении Положения о бюджетном процессе </w:t>
            </w:r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Актанышском муниципальном районе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Порядке принятия решения о применении к депутату, члену выборного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ргана местного самоуправления, выборному должностному лицу местного самоуправления Актанышского муниципального района мер ответственности                      за представление недостоверных или неполных сведений о своих доходах, расходах, об имуществе и обязательствах имущественного характера, а также                                  о доходах, расходах, об имуществе и обязательствах имущественного характера своих супруги (супруга) и несовершеннолетних детей, если искажение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этих сведений является несущественным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Решение Совета Актанышского муниципального района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 04.12.2017г. №22-02 «Об утверждении положения о муниципальной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лужбе в Актанышском муниципальном районе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О мерах поддержки субъектов малого и среднего предпринимательства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в части предоставления отсрочки уплаты арендных платежей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утверждении Положения о Молодежном парламенте при Совете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 установлении предельных (максимальных и минимальных)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меров земельных участков сельскохозяйственного назначения, предоставляемых в собственность гражданам на территории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О мерах поддержки субъектов малого и среднего предпринимательства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в части освобождения от уплаты арендных платежей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794F">
              <w:rPr>
                <w:rFonts w:ascii="Times New Roman" w:eastAsia="Cambria" w:hAnsi="Times New Roman" w:cs="Times New Roman"/>
                <w:sz w:val="24"/>
                <w:szCs w:val="24"/>
              </w:rPr>
              <w:t>О внесении изменений и дополнений в решение Совета Актанышского муниципального района от 21 июля 2017 года №16-04 «Об утверждении Положения о бюджетном процессе в Актанышском муниципальном районе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99794F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794F">
              <w:rPr>
                <w:rFonts w:ascii="Times New Roman" w:eastAsia="Cambria" w:hAnsi="Times New Roman" w:cs="Times New Roman"/>
                <w:sz w:val="24"/>
                <w:szCs w:val="24"/>
              </w:rPr>
              <w:t>О внесении изменений и дополнений в Положение о порядке и условиях приватизации муниципального имущества решение Актанышского муниципального района Республики Татарстан утвержденного решением Совета Актанышского муниципального района №41-15 от 09 ноября 2019 год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99794F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794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Актанышского муниципального района от 09 февраля 2007 года №13/05 «О порядке организации </w:t>
            </w:r>
            <w:r w:rsidRPr="0099794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рриториального общественного самоуправления в Актанышском муниципальном районе».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99794F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794F">
              <w:rPr>
                <w:rFonts w:ascii="Times New Roman" w:eastAsia="Cambria" w:hAnsi="Times New Roman" w:cs="Times New Roman"/>
                <w:sz w:val="24"/>
                <w:szCs w:val="24"/>
              </w:rPr>
              <w:t>О внесении изменений и дополнений в решение Совета Актанышского муниципального района от 09 февраля 2007 года №13/07 «О Положении о порядке назначения и проведения опроса граждан в Актанышском муниципальном районе».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Актаныш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99794F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794F">
              <w:rPr>
                <w:rFonts w:ascii="Times New Roman" w:eastAsia="Cambria" w:hAnsi="Times New Roman" w:cs="Times New Roman"/>
                <w:sz w:val="24"/>
                <w:szCs w:val="24"/>
              </w:rPr>
              <w:t>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и месячных должностных окладов муниципальных служащих Актанышского муниципального района.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нышского сельского поселения                                                               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О внесении изменений в некоторые решения Совета Актанышского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нышского сельского поселения                                                               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постановление Актанышского сельского Исполнительного комитета  Актанышского муниципального района от 21 октября 2019 года № 16  «Об утверждении порядка принятия решения о признании безнадежной к взысканию задолженности по платежам в бюджет муниципального образования "Актанышское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нышского сельского поселения                                                               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 внесении изменений в Положение о бюджетном процессе в Актаныш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нышского сельского поселения                                                               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О Регламенте Совета Актанышского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нышского сельского поселения                                                               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Решение Совета Актанышского сельского поселения от 02 октября 2019г № 25 «Об Утверждении Положения о порядке подготовки проведения схода граждан в населенном пункте, входящим в состав Актанышского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нышского сельского поселения                                                               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Актанышское сельское поселение» и органами местного самоуправления муниципального образования «Актанышский муниципальный район» 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О внесении изменений в некоторые решения Совета Актанышбашское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0.01.2019г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от 21.10.2019г. № 23 «Об утверждении порядка принятия решения о признании безнадежной к взысканию задолженности по платежам в бюджет муниципального образования "Актанышбашское сельское поселение" </w:t>
            </w: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left="-137" w:righ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ложение о бюджетном процессе в  Верхнеяхшевском сельском поселении Актанышского муниципального района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13.09.2018 №22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танышбаш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Актанышбашское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4.01.2019г.г. №3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1.10. 2019г. №17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е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м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от 13.09.2018 №23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Об утверждении Порядка заключения соглашений о передаче части полномочий по решению вопросов </w:t>
            </w: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ишевское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09.01.2019г. № 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2.10.2019 г. № 17 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кузо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кузовском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13.09.2018 №23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ккуз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ккузо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4.01.2019 г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от 22.10.2019 г. № 21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е поселение" Актанышского муниципального района Республики Татарстан»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м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F" w:rsidRPr="003C4939" w:rsidRDefault="0099794F" w:rsidP="0099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13.09.2018 г. №21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</w:t>
            </w:r>
            <w:proofErr w:type="gram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proofErr w:type="gram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от  10. 01. 2019 г. № 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</w:t>
            </w:r>
            <w:proofErr w:type="gram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от  21.10.2019</w:t>
            </w:r>
            <w:proofErr w:type="gram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№ 21 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          Актанышского муниципального района Республики Татарстан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от  13</w:t>
            </w:r>
            <w:proofErr w:type="gram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09. 2018 № 24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Верхнеяхше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                                                         «Актанышский муниципальный район» 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Казк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Казк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4.01.2019г. № 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Казк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Казк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от 21.10.2019г.  № </w:t>
            </w:r>
            <w:proofErr w:type="gram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21  «</w:t>
            </w:r>
            <w:proofErr w:type="gram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Казке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</w:t>
            </w:r>
          </w:p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</w:t>
            </w:r>
          </w:p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                            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Казкеевском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 </w:t>
            </w:r>
          </w:p>
          <w:p w:rsidR="0099794F" w:rsidRPr="003C4939" w:rsidRDefault="0099794F" w:rsidP="0099794F">
            <w:pPr>
              <w:spacing w:after="44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ке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к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от 13.09.2018г. №19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ке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некоторые решения Совета Кировского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постановление Исполнительного комитета Кировского сельского Актанышского муниципального района Республики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от 09.01.2019 г. №1 «Об утверждении Положения «Об организации и осуществлении первичного воинского учета граждан на территории Кировского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Киров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Регламенте Совета Кировского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Кировского сельского поселения от 02.10.2019 № 28 «Об Утверждении Положения о порядке подготовки проведения схода граждан в населенных пунктах, входящих в состав Кировского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</w:t>
            </w:r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Кировское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proofErr w:type="gramEnd"/>
          </w:p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proofErr w:type="gramEnd"/>
          </w:p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09.01.2019 г. № 2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proofErr w:type="gramEnd"/>
          </w:p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 Актанышского муниципального района от 23.10.2019 г. № 18 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proofErr w:type="gramEnd"/>
          </w:p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proofErr w:type="gramEnd"/>
          </w:p>
          <w:p w:rsidR="0099794F" w:rsidRPr="003C4939" w:rsidRDefault="0099794F" w:rsidP="0099794F">
            <w:pPr>
              <w:ind w:left="-137" w:righ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pStyle w:val="Default"/>
              <w:jc w:val="both"/>
              <w:rPr>
                <w:color w:val="auto"/>
              </w:rPr>
            </w:pPr>
            <w:r w:rsidRPr="003C4939">
              <w:rPr>
                <w:color w:val="auto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color w:val="auto"/>
              </w:rPr>
              <w:t>Кузякинском</w:t>
            </w:r>
            <w:proofErr w:type="spellEnd"/>
            <w:r w:rsidRPr="003C4939">
              <w:rPr>
                <w:color w:val="auto"/>
              </w:rPr>
              <w:t xml:space="preserve"> сельском поселении Актанышского муниципального района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як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от 13.09.2018 №23 «Об Утверждении Положения о порядке подготовки проведения схода граждан в населенных пунктах, </w:t>
            </w: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як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</w:t>
            </w:r>
            <w:proofErr w:type="gramStart"/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proofErr w:type="gramEnd"/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як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ад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ад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исполнительного комитета Актанышского муниципального района Республики Татарстан от 14.01.2019г. № 3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ад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6D376A" w:rsidTr="00886D96">
        <w:trPr>
          <w:trHeight w:val="2515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1.10.2019г. № 20 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6D376A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01011"/>
                <w:sz w:val="24"/>
                <w:szCs w:val="24"/>
              </w:rPr>
            </w:pPr>
            <w:r w:rsidRPr="003C4939">
              <w:rPr>
                <w:rFonts w:ascii="Times New Roman" w:eastAsia="HiddenHorzOCR" w:hAnsi="Times New Roman" w:cs="Times New Roman"/>
                <w:color w:val="101011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eastAsia="HiddenHorzOCR" w:hAnsi="Times New Roman" w:cs="Times New Roman"/>
                <w:color w:val="101011"/>
                <w:sz w:val="24"/>
                <w:szCs w:val="24"/>
              </w:rPr>
              <w:t>Масадинском</w:t>
            </w:r>
            <w:proofErr w:type="spellEnd"/>
            <w:r w:rsidRPr="003C4939">
              <w:rPr>
                <w:rFonts w:ascii="Times New Roman" w:eastAsia="HiddenHorzOCR" w:hAnsi="Times New Roman" w:cs="Times New Roman"/>
                <w:color w:val="101011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 № 23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                               поселения от 28. 05.2019 года № 12 «О налоге на имущество физических лиц»</w:t>
            </w:r>
          </w:p>
        </w:tc>
        <w:tc>
          <w:tcPr>
            <w:tcW w:w="2828" w:type="dxa"/>
            <w:hideMark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исполнительного комитета Актанышского муниципального района Республики </w:t>
            </w: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атарстан от 09.01.2019 г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от 21.10.2019 № 19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м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от13.09.2018 № 27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Новоалим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алимо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и органами </w:t>
            </w: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Пои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Пои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исполнительного комитета Актанышского муниципального района Республики Татарстан от 10.01.2019г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Пои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от 28.10.2019 г. № 26 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Пои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и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Пои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евском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Пои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и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от 13.09.2018 № 24 «Об Утверждении Положения о порядке подготовки </w:t>
            </w:r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исе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Поис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е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айман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исполнительного комитета Актанышского муниципального района Республики Татарстан от 09.01.2019г. №1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айман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1.10.2019 № 19          «Об утверждении порядка принятия решения о признании безнадежной к взысканию задолженности по платежам в бюджет муниципального образования "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Староаймано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и использования средств самообложения гражд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оаймановском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айманов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 сентября 2018г. №22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аймановское</w:t>
            </w:r>
            <w:proofErr w:type="spellEnd"/>
            <w:r w:rsidRPr="003C49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pStyle w:val="40"/>
              <w:shd w:val="clear" w:color="auto" w:fill="auto"/>
              <w:spacing w:before="0" w:line="240" w:lineRule="auto"/>
              <w:ind w:right="-7"/>
              <w:rPr>
                <w:b w:val="0"/>
                <w:sz w:val="24"/>
                <w:szCs w:val="24"/>
              </w:rPr>
            </w:pPr>
            <w:r w:rsidRPr="003C4939">
              <w:rPr>
                <w:b w:val="0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b w:val="0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b w:val="0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  <w:p w:rsidR="0099794F" w:rsidRPr="003C4939" w:rsidRDefault="0099794F" w:rsidP="0099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4F" w:rsidRPr="003C4939" w:rsidRDefault="0099794F" w:rsidP="0099794F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Татарстан от 14.01.2019г. №1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2.10.2019г № 19 «Об утверждении порядка принятия решения о признании безнадежной к взысканию задолженности по платежам в бюджет муниципального образования "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 </w:t>
            </w:r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13.09.2018 № 23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айс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е развития малого и среднего предпринимательства </w:t>
            </w:r>
            <w:proofErr w:type="gram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Масадинском</w:t>
            </w:r>
            <w:proofErr w:type="spellEnd"/>
            <w:proofErr w:type="gram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 на 2019-2021 годы</w:t>
            </w:r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4.01.2019г. № 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2.10.2019 № 19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 </w:t>
            </w:r>
          </w:p>
          <w:p w:rsidR="0099794F" w:rsidRPr="003C4939" w:rsidRDefault="0099794F" w:rsidP="0099794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 №21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бугад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pStyle w:val="40"/>
              <w:shd w:val="clear" w:color="auto" w:fill="auto"/>
              <w:spacing w:before="0" w:line="240" w:lineRule="auto"/>
              <w:ind w:right="-7"/>
              <w:rPr>
                <w:b w:val="0"/>
                <w:sz w:val="24"/>
                <w:szCs w:val="24"/>
              </w:rPr>
            </w:pPr>
            <w:r w:rsidRPr="003C4939">
              <w:rPr>
                <w:b w:val="0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b w:val="0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b w:val="0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pStyle w:val="a9"/>
              <w:ind w:left="0"/>
              <w:jc w:val="both"/>
              <w:rPr>
                <w:sz w:val="24"/>
              </w:rPr>
            </w:pPr>
            <w:r w:rsidRPr="003C4939">
              <w:rPr>
                <w:sz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sz w:val="24"/>
              </w:rPr>
              <w:t>Старосафаровского</w:t>
            </w:r>
            <w:proofErr w:type="spellEnd"/>
            <w:r w:rsidRPr="003C4939">
              <w:rPr>
                <w:sz w:val="24"/>
              </w:rPr>
              <w:t xml:space="preserve"> сельского исполнительного комитета Актанышского муниципального района Республики Татарстан от 09.01.2019г. №2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sz w:val="24"/>
              </w:rPr>
              <w:t>Старосафаровского</w:t>
            </w:r>
            <w:proofErr w:type="spellEnd"/>
            <w:r w:rsidRPr="003C4939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pStyle w:val="a9"/>
              <w:ind w:left="0"/>
              <w:jc w:val="both"/>
              <w:rPr>
                <w:sz w:val="24"/>
              </w:rPr>
            </w:pPr>
            <w:r w:rsidRPr="003C4939">
              <w:rPr>
                <w:sz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sz w:val="24"/>
              </w:rPr>
              <w:t>Старосафаровского</w:t>
            </w:r>
            <w:proofErr w:type="spellEnd"/>
            <w:r w:rsidRPr="003C4939">
              <w:rPr>
                <w:sz w:val="24"/>
              </w:rPr>
              <w:t xml:space="preserve"> сельского поселения Актанышского муниципального района от 21.10.2019 № 18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sz w:val="24"/>
              </w:rPr>
              <w:t>Старосафаровское</w:t>
            </w:r>
            <w:proofErr w:type="spellEnd"/>
            <w:r w:rsidRPr="003C4939">
              <w:rPr>
                <w:sz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pStyle w:val="a9"/>
              <w:ind w:left="0"/>
              <w:jc w:val="both"/>
              <w:rPr>
                <w:sz w:val="24"/>
              </w:rPr>
            </w:pPr>
            <w:r w:rsidRPr="003C4939">
              <w:rPr>
                <w:sz w:val="24"/>
              </w:rPr>
              <w:t xml:space="preserve">О Регламенте Совета </w:t>
            </w:r>
            <w:proofErr w:type="spellStart"/>
            <w:r w:rsidRPr="003C4939">
              <w:rPr>
                <w:sz w:val="24"/>
              </w:rPr>
              <w:t>Старосафаровского</w:t>
            </w:r>
            <w:proofErr w:type="spellEnd"/>
            <w:r w:rsidRPr="003C4939">
              <w:rPr>
                <w:sz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pStyle w:val="a9"/>
              <w:ind w:left="0"/>
              <w:jc w:val="both"/>
              <w:rPr>
                <w:sz w:val="24"/>
              </w:rPr>
            </w:pPr>
            <w:r w:rsidRPr="003C4939">
              <w:rPr>
                <w:sz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sz w:val="24"/>
              </w:rPr>
              <w:t>Старосафаровском</w:t>
            </w:r>
            <w:proofErr w:type="spellEnd"/>
            <w:r w:rsidRPr="003C4939">
              <w:rPr>
                <w:sz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 №23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сафар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1.01.2019 г. №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от 21.10.2019 № 21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09.2018 № 22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тарокурмаше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4.01.2019г. №2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2.10.2019г. № 17 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г. №24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акталачук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решения Совета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исполнительного комитета Актанышского муниципального района Республики Татарстан от 09.01.2019г. №1«Об утверждении Положения «Об организации и осуществлении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воинского учета граждан на территории  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ктанышского муниципального района от 22.10.2019 г.№ 18  «Об утверждении порядка принятия решения о признании безнадежной к взысканию задолженности по платежам в бюджет муниципального образования "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Регламенте Совета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Совета Татарско-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13.09.2018 №30 «Об Утверждении Положения о порядке подготовки проведения схода граждан в населенных пунктах, входящих в состав Татарско-</w:t>
            </w:r>
            <w:proofErr w:type="spellStart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Ямал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» и органами местного самоуправления муниципального образования «Актанышский муниципальный район»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решения Совета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10.01.2019г. №2 «Об утверждении Положения «Об организации и осуществлении первичного воинского учета граждан на территории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2.10.2019 года №20 «Об утверждении порядка принятия решения о признании безнадежной к взысканию задолженности по платежам в бюджет муниципального образования "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гламенте Совета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г. №23 «Об Утверждении Положения о порядке подготовки проведения схода граждан в населенных пунктах, входящих в состав Татарско-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Суксин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 14.01.2019 г. №1 «Об утверждении Положения «Об организации и осуществлении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 Актанышского муниципального района от 28 октября 2019 г. № 20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after="160" w:line="259" w:lineRule="auto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3C4939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94F" w:rsidRPr="003C4939" w:rsidRDefault="0099794F" w:rsidP="0099794F">
            <w:pPr>
              <w:pStyle w:val="a7"/>
              <w:ind w:left="0" w:firstLine="0"/>
              <w:rPr>
                <w:sz w:val="24"/>
              </w:rPr>
            </w:pPr>
            <w:r w:rsidRPr="003C4939">
              <w:rPr>
                <w:sz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sz w:val="24"/>
              </w:rPr>
              <w:t>Тлякеевское</w:t>
            </w:r>
            <w:proofErr w:type="spellEnd"/>
            <w:r w:rsidRPr="003C4939">
              <w:rPr>
                <w:sz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«13» сентября 2018 №18 «Об Утверждении Положения о порядке подготовки проведения схода граждан в населенных пунктах,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ляке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09.01.2019г. №1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1.04.2020г. № 10          «Об утверждении порядка принятия решения о признании безнадежной к взысканию задолженности по платежам в бюджет муниципального образования "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г. №13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Тюко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исполнительного комитета Актанышского муниципального района Республики Татарстан от 10.01.2019г. №1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3.10.2019 № 21        «Об утверждении порядка принятия решения о признании безнадежной к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ысканию задолженности по платежам в бюджет муниципального образования "Уразаевское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widowControl w:val="0"/>
              <w:tabs>
                <w:tab w:val="left" w:pos="8364"/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9794F" w:rsidRPr="003C4939" w:rsidRDefault="0099794F" w:rsidP="0099794F">
            <w:pPr>
              <w:ind w:left="-137" w:righ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94F" w:rsidRPr="003C4939" w:rsidRDefault="0099794F" w:rsidP="0099794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9794F" w:rsidRPr="003C4939" w:rsidRDefault="0099794F" w:rsidP="0099794F">
            <w:pPr>
              <w:ind w:left="-137" w:righ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 №24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9794F" w:rsidRPr="003C4939" w:rsidRDefault="0099794F" w:rsidP="0099794F">
            <w:pPr>
              <w:ind w:left="-137" w:righ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Ураз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Уразаевское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Усинского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94F" w:rsidRPr="003C4939" w:rsidRDefault="0099794F" w:rsidP="0099794F">
            <w:pPr>
              <w:tabs>
                <w:tab w:val="left" w:pos="3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решения Совета Усинского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Усинского сельского поселения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94F" w:rsidRPr="003C4939" w:rsidRDefault="0099794F" w:rsidP="0099794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постановление Усинского сельского исполнительного комитета Актанышского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 от 15.01.2019г. №1 «Об утверждении Положения «Об организации и осуществлении первичного воинского учета граждан на территории Усинского 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Усинского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94F" w:rsidRPr="003C4939" w:rsidRDefault="0099794F" w:rsidP="0099794F">
            <w:pPr>
              <w:spacing w:after="14"/>
              <w:ind w:right="3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Исполнительного комитета Усинского сельского поселения Актанышского муниципального района от21.10.2019г. № 19          «Об утверждении порядка принятия решения о признании безнадежной к взысканию задолженности по платежам в бюджет муниципального образования "Усинское сельское поселение"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Усинского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Регламенте Совета Усинского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Усинского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Усин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Усинского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Усинское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Усинского сельского поселения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Решение Совета Усинского сельского поселения от 13.09.2018г. №24 «Об Утверждении Положения о порядке подготовки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схода граждан в населенных пунктах, входящих в состав Усинского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Актанышского муниципального района Республики Татарстан от 09.01.2019 г. №1_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2.10.2019 № 17         «Об утверждении порядка принятия решения о признании безнадежной к 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ст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от 13 сентября 2018 №21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алманарат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решения Совета 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Актанышского муниципального района Республики Татарстан от 10.01.2019г. №2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21.10.2019г № 21          «Об утверждении порядка принятия решения о признании безнадежной к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ю задолженности по платежам в бюджет муниципального образования "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м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е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органами местного самоуправления муниципального образования «Актанышский муниципальный район»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4F" w:rsidRPr="008978D1" w:rsidTr="00E46F90">
        <w:trPr>
          <w:trHeight w:val="588"/>
        </w:trPr>
        <w:tc>
          <w:tcPr>
            <w:tcW w:w="846" w:type="dxa"/>
          </w:tcPr>
          <w:p w:rsidR="0099794F" w:rsidRPr="003C4939" w:rsidRDefault="0099794F" w:rsidP="0099794F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794F" w:rsidRPr="003C4939" w:rsidRDefault="0099794F" w:rsidP="00997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</w:t>
            </w:r>
            <w:r w:rsidRPr="003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F" w:rsidRPr="003C4939" w:rsidRDefault="0099794F" w:rsidP="0099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9.2018 №25 «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 w:rsidRPr="003C49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99794F" w:rsidRPr="003C4939" w:rsidRDefault="0099794F" w:rsidP="0099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99794F" w:rsidRPr="008978D1" w:rsidRDefault="0099794F" w:rsidP="00997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10368" w:rsidRPr="008978D1" w:rsidRDefault="00310368" w:rsidP="00965C10">
      <w:pPr>
        <w:rPr>
          <w:rFonts w:ascii="Arial" w:hAnsi="Arial" w:cs="Arial"/>
          <w:sz w:val="20"/>
          <w:szCs w:val="20"/>
        </w:rPr>
      </w:pPr>
    </w:p>
    <w:sectPr w:rsidR="00310368" w:rsidRPr="008978D1" w:rsidSect="00FF53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6DA"/>
    <w:multiLevelType w:val="hybridMultilevel"/>
    <w:tmpl w:val="A07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2D96"/>
    <w:multiLevelType w:val="hybridMultilevel"/>
    <w:tmpl w:val="F86CC7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3"/>
    <w:rsid w:val="0001463A"/>
    <w:rsid w:val="00022232"/>
    <w:rsid w:val="00035439"/>
    <w:rsid w:val="0006719E"/>
    <w:rsid w:val="00070137"/>
    <w:rsid w:val="00075F1B"/>
    <w:rsid w:val="00082D6B"/>
    <w:rsid w:val="0016520E"/>
    <w:rsid w:val="001757BA"/>
    <w:rsid w:val="001A6A35"/>
    <w:rsid w:val="001C21EA"/>
    <w:rsid w:val="001C6B84"/>
    <w:rsid w:val="001F51D5"/>
    <w:rsid w:val="002029CB"/>
    <w:rsid w:val="00202ED2"/>
    <w:rsid w:val="00222ED3"/>
    <w:rsid w:val="00230F58"/>
    <w:rsid w:val="0024072F"/>
    <w:rsid w:val="00262BB8"/>
    <w:rsid w:val="00264BBB"/>
    <w:rsid w:val="00266995"/>
    <w:rsid w:val="00270AFD"/>
    <w:rsid w:val="002846C4"/>
    <w:rsid w:val="00286EB1"/>
    <w:rsid w:val="002A6490"/>
    <w:rsid w:val="002C3C06"/>
    <w:rsid w:val="002C7930"/>
    <w:rsid w:val="002D36CB"/>
    <w:rsid w:val="002D7849"/>
    <w:rsid w:val="00310368"/>
    <w:rsid w:val="00354FB9"/>
    <w:rsid w:val="00372C48"/>
    <w:rsid w:val="00386C94"/>
    <w:rsid w:val="00387AED"/>
    <w:rsid w:val="00397FF8"/>
    <w:rsid w:val="003A47DE"/>
    <w:rsid w:val="003C449A"/>
    <w:rsid w:val="003C4939"/>
    <w:rsid w:val="003C7AAB"/>
    <w:rsid w:val="003E4B2F"/>
    <w:rsid w:val="003E6C03"/>
    <w:rsid w:val="003F3D99"/>
    <w:rsid w:val="00413A7F"/>
    <w:rsid w:val="0042675F"/>
    <w:rsid w:val="004412CF"/>
    <w:rsid w:val="004609CA"/>
    <w:rsid w:val="004701D0"/>
    <w:rsid w:val="0048085A"/>
    <w:rsid w:val="004B206E"/>
    <w:rsid w:val="004E7F74"/>
    <w:rsid w:val="00520FEB"/>
    <w:rsid w:val="00525A78"/>
    <w:rsid w:val="005911F6"/>
    <w:rsid w:val="005A6FB9"/>
    <w:rsid w:val="005C0EC3"/>
    <w:rsid w:val="005D791B"/>
    <w:rsid w:val="005E521E"/>
    <w:rsid w:val="006545F1"/>
    <w:rsid w:val="00696248"/>
    <w:rsid w:val="006A2736"/>
    <w:rsid w:val="006A36F4"/>
    <w:rsid w:val="0070191F"/>
    <w:rsid w:val="00722BD6"/>
    <w:rsid w:val="00734A11"/>
    <w:rsid w:val="00735FF9"/>
    <w:rsid w:val="0073755B"/>
    <w:rsid w:val="00747857"/>
    <w:rsid w:val="00763BC3"/>
    <w:rsid w:val="007A2102"/>
    <w:rsid w:val="007B59B6"/>
    <w:rsid w:val="007F1CA6"/>
    <w:rsid w:val="00806F7E"/>
    <w:rsid w:val="0084099A"/>
    <w:rsid w:val="00844FD6"/>
    <w:rsid w:val="00863AE1"/>
    <w:rsid w:val="00865180"/>
    <w:rsid w:val="00880274"/>
    <w:rsid w:val="008809C0"/>
    <w:rsid w:val="00885DAC"/>
    <w:rsid w:val="00886D96"/>
    <w:rsid w:val="008978D1"/>
    <w:rsid w:val="008D2130"/>
    <w:rsid w:val="0092252B"/>
    <w:rsid w:val="00965C10"/>
    <w:rsid w:val="00984252"/>
    <w:rsid w:val="00990915"/>
    <w:rsid w:val="009955A5"/>
    <w:rsid w:val="0099731D"/>
    <w:rsid w:val="0099794F"/>
    <w:rsid w:val="009E5903"/>
    <w:rsid w:val="009F574B"/>
    <w:rsid w:val="00A33759"/>
    <w:rsid w:val="00A50139"/>
    <w:rsid w:val="00A84AB2"/>
    <w:rsid w:val="00A854A4"/>
    <w:rsid w:val="00A87890"/>
    <w:rsid w:val="00A9024C"/>
    <w:rsid w:val="00AD1BDA"/>
    <w:rsid w:val="00AD5928"/>
    <w:rsid w:val="00AE35D8"/>
    <w:rsid w:val="00B0541B"/>
    <w:rsid w:val="00B109C3"/>
    <w:rsid w:val="00B201D4"/>
    <w:rsid w:val="00B2642A"/>
    <w:rsid w:val="00B44489"/>
    <w:rsid w:val="00B56262"/>
    <w:rsid w:val="00B97618"/>
    <w:rsid w:val="00BA0C43"/>
    <w:rsid w:val="00BA5308"/>
    <w:rsid w:val="00BE728D"/>
    <w:rsid w:val="00C1364B"/>
    <w:rsid w:val="00C30865"/>
    <w:rsid w:val="00C5305B"/>
    <w:rsid w:val="00C66445"/>
    <w:rsid w:val="00C67900"/>
    <w:rsid w:val="00C76C8D"/>
    <w:rsid w:val="00C858C9"/>
    <w:rsid w:val="00C90CDC"/>
    <w:rsid w:val="00CB7ECA"/>
    <w:rsid w:val="00CC0370"/>
    <w:rsid w:val="00CF7165"/>
    <w:rsid w:val="00D06E15"/>
    <w:rsid w:val="00D5434D"/>
    <w:rsid w:val="00D71724"/>
    <w:rsid w:val="00D86667"/>
    <w:rsid w:val="00D86DF6"/>
    <w:rsid w:val="00DA3017"/>
    <w:rsid w:val="00DB55FC"/>
    <w:rsid w:val="00DC6C66"/>
    <w:rsid w:val="00E13926"/>
    <w:rsid w:val="00E326C4"/>
    <w:rsid w:val="00E3570C"/>
    <w:rsid w:val="00E46F90"/>
    <w:rsid w:val="00E819BF"/>
    <w:rsid w:val="00E8674D"/>
    <w:rsid w:val="00E91FEA"/>
    <w:rsid w:val="00EA1E02"/>
    <w:rsid w:val="00EC40A8"/>
    <w:rsid w:val="00EC4BFD"/>
    <w:rsid w:val="00EF05D0"/>
    <w:rsid w:val="00F10F2D"/>
    <w:rsid w:val="00F44A11"/>
    <w:rsid w:val="00F47840"/>
    <w:rsid w:val="00F937D2"/>
    <w:rsid w:val="00F93F18"/>
    <w:rsid w:val="00FA24AD"/>
    <w:rsid w:val="00FA5E27"/>
    <w:rsid w:val="00FA7E03"/>
    <w:rsid w:val="00FB2CEB"/>
    <w:rsid w:val="00FF52AD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67A2"/>
  <w15:docId w15:val="{8E1EB8B0-F4F3-485E-B87D-73D8AB8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63"/>
  </w:style>
  <w:style w:type="paragraph" w:styleId="1">
    <w:name w:val="heading 1"/>
    <w:basedOn w:val="a"/>
    <w:next w:val="a"/>
    <w:link w:val="10"/>
    <w:qFormat/>
    <w:rsid w:val="00070137"/>
    <w:pPr>
      <w:keepNext/>
      <w:overflowPunct w:val="0"/>
      <w:autoSpaceDE w:val="0"/>
      <w:autoSpaceDN w:val="0"/>
      <w:adjustRightInd w:val="0"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019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01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E6C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701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D5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lock Text"/>
    <w:basedOn w:val="a"/>
    <w:unhideWhenUsed/>
    <w:rsid w:val="00FA7E03"/>
    <w:pPr>
      <w:tabs>
        <w:tab w:val="left" w:pos="1080"/>
      </w:tabs>
      <w:spacing w:after="0" w:line="240" w:lineRule="auto"/>
      <w:ind w:left="4320" w:right="89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806F7E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"/>
    <w:basedOn w:val="a0"/>
    <w:rsid w:val="00735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3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A501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0139"/>
    <w:pPr>
      <w:widowControl w:val="0"/>
      <w:shd w:val="clear" w:color="auto" w:fill="FFFFFF"/>
      <w:spacing w:before="90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Body Text Indent"/>
    <w:basedOn w:val="a"/>
    <w:link w:val="aa"/>
    <w:rsid w:val="00A50139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013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b">
    <w:name w:val="Hyperlink"/>
    <w:uiPriority w:val="99"/>
    <w:semiHidden/>
    <w:unhideWhenUsed/>
    <w:rsid w:val="00A50139"/>
    <w:rPr>
      <w:color w:val="0563C1"/>
      <w:u w:val="single"/>
    </w:rPr>
  </w:style>
  <w:style w:type="paragraph" w:styleId="ac">
    <w:name w:val="header"/>
    <w:basedOn w:val="a"/>
    <w:link w:val="ad"/>
    <w:uiPriority w:val="99"/>
    <w:rsid w:val="003103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1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26C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F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8D50-C077-41B1-9B75-44BCD1EA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268</Words>
  <Characters>6422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9T07:15:00Z</cp:lastPrinted>
  <dcterms:created xsi:type="dcterms:W3CDTF">2020-10-07T11:15:00Z</dcterms:created>
  <dcterms:modified xsi:type="dcterms:W3CDTF">2020-10-07T11:15:00Z</dcterms:modified>
</cp:coreProperties>
</file>